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9B010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8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9B010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9B010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9B0107" w:rsidRPr="009B0107">
        <w:rPr>
          <w:b/>
          <w:i/>
          <w:noProof/>
          <w:color w:val="31849B" w:themeColor="accent5" w:themeShade="BF"/>
          <w:sz w:val="48"/>
          <w:szCs w:val="48"/>
          <w:u w:val="single"/>
          <w:vertAlign w:val="superscript"/>
          <w:lang w:eastAsia="fr-FR"/>
        </w:rPr>
        <w:t>er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9B010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582C9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uiche</w:t>
                            </w:r>
                          </w:p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imarrons</w:t>
                            </w:r>
                          </w:p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omme de terre </w:t>
                            </w:r>
                          </w:p>
                          <w:p w:rsidR="00957EF0" w:rsidRPr="00311501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31150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 pané</w:t>
                            </w:r>
                          </w:p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ian de légumes</w:t>
                            </w:r>
                          </w:p>
                          <w:p w:rsidR="00311501" w:rsidRPr="00311501" w:rsidRDefault="0031150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311501" w:rsidRPr="007870CE" w:rsidRDefault="0031150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5598" cy="1057275"/>
                                  <wp:effectExtent l="0" t="0" r="0" b="0"/>
                                  <wp:docPr id="10" name="Image 10" descr="Image associée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541" cy="1060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31150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31150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957EF0" w:rsidRPr="007870CE" w:rsidRDefault="00957EF0" w:rsidP="00957EF0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31150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5C1E11" w:rsidRPr="00311501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:rsidR="00957EF0" w:rsidRPr="00A9342D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i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Quiche</w:t>
                      </w:r>
                    </w:p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imarrons</w:t>
                      </w:r>
                    </w:p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omme de terre </w:t>
                      </w:r>
                    </w:p>
                    <w:p w:rsidR="00957EF0" w:rsidRPr="00311501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31150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 pané</w:t>
                      </w:r>
                    </w:p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ian de légumes</w:t>
                      </w:r>
                    </w:p>
                    <w:p w:rsidR="00311501" w:rsidRPr="00311501" w:rsidRDefault="0031150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311501" w:rsidRPr="007870CE" w:rsidRDefault="0031150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15598" cy="1057275"/>
                            <wp:effectExtent l="0" t="0" r="0" b="0"/>
                            <wp:docPr id="10" name="Image 10" descr="Image associée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541" cy="106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31150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31150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957EF0" w:rsidRPr="007870CE" w:rsidRDefault="00957EF0" w:rsidP="00957EF0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31150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5C1E11" w:rsidRPr="00311501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:rsidR="00957EF0" w:rsidRPr="00A9342D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Kiwi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01" w:rsidRPr="00311501" w:rsidRDefault="0031150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verte</w:t>
                            </w:r>
                          </w:p>
                          <w:p w:rsidR="00957EF0" w:rsidRPr="00311501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11501" w:rsidRDefault="0031150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070003"/>
                                  <wp:effectExtent l="0" t="0" r="0" b="0"/>
                                  <wp:docPr id="11" name="Image 11" descr="Résultat de recherche d'images pour &quot;salade verte&quot;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alade verte&quot;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7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501" w:rsidRPr="00311501" w:rsidRDefault="0031150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de terre savoyard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311501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957EF0" w:rsidRDefault="00957EF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anane</w:t>
                            </w: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311501" w:rsidRPr="00311501" w:rsidRDefault="0031150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verte</w:t>
                      </w:r>
                    </w:p>
                    <w:p w:rsidR="00957EF0" w:rsidRPr="00311501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11501" w:rsidRDefault="0031150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1070003"/>
                            <wp:effectExtent l="0" t="0" r="0" b="0"/>
                            <wp:docPr id="11" name="Image 11" descr="Résultat de recherche d'images pour &quot;salade verte&quot;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alade verte&quot;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70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501" w:rsidRPr="00311501" w:rsidRDefault="0031150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de terre savoyard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311501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957EF0" w:rsidRDefault="00957EF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Banane</w:t>
                      </w: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70" w:rsidRPr="009B3870" w:rsidRDefault="009B387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 blanc lardons emmental</w:t>
                            </w:r>
                          </w:p>
                          <w:p w:rsidR="00957EF0" w:rsidRPr="001C05B5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colin aux agrumes</w:t>
                            </w:r>
                          </w:p>
                          <w:p w:rsidR="00957EF0" w:rsidRPr="007870CE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957EF0" w:rsidP="00957EF0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57EF0" w:rsidRPr="001C05B5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BB301D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âteau aux pommes</w:t>
                            </w:r>
                          </w:p>
                          <w:p w:rsidR="001C05B5" w:rsidRPr="001C05B5" w:rsidRDefault="001C05B5" w:rsidP="003554B1">
                            <w:pPr>
                              <w:pStyle w:val="Sansinterlign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57EF0" w:rsidRPr="00A9342D" w:rsidRDefault="001C05B5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2100"/>
                                  <wp:effectExtent l="0" t="0" r="0" b="6985"/>
                                  <wp:docPr id="9" name="Image 9" descr="Résultat de recherche d'images pour &quot;gâteau aux pommes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gâteau aux pommes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9B3870" w:rsidRPr="009B3870" w:rsidRDefault="009B387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 blanc lardons emmental</w:t>
                      </w:r>
                    </w:p>
                    <w:p w:rsidR="00957EF0" w:rsidRPr="001C05B5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colin aux agrumes</w:t>
                      </w:r>
                    </w:p>
                    <w:p w:rsidR="00957EF0" w:rsidRPr="007870CE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957EF0" w:rsidP="00957EF0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57EF0" w:rsidRPr="001C05B5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BB301D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âteau aux pommes</w:t>
                      </w:r>
                    </w:p>
                    <w:p w:rsidR="001C05B5" w:rsidRPr="001C05B5" w:rsidRDefault="001C05B5" w:rsidP="003554B1">
                      <w:pPr>
                        <w:pStyle w:val="Sansinterligne"/>
                        <w:jc w:val="center"/>
                        <w:rPr>
                          <w:sz w:val="12"/>
                        </w:rPr>
                      </w:pPr>
                    </w:p>
                    <w:p w:rsidR="00957EF0" w:rsidRPr="00A9342D" w:rsidRDefault="001C05B5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2100"/>
                            <wp:effectExtent l="0" t="0" r="0" b="6985"/>
                            <wp:docPr id="9" name="Image 9" descr="Résultat de recherche d'images pour &quot;gâteau aux pommes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gâteau aux pommes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boulé</w:t>
                            </w:r>
                          </w:p>
                          <w:p w:rsidR="00957EF0" w:rsidRPr="001C05B5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1C05B5" w:rsidRDefault="001C05B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5850" cy="1085850"/>
                                  <wp:effectExtent l="0" t="0" r="0" b="0"/>
                                  <wp:docPr id="8" name="Image 8" descr="Résultat de recherche d'images pour &quot;taboulé&quot;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taboulé&quot;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5B5" w:rsidRPr="001C05B5" w:rsidRDefault="001C05B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rdon bleu</w:t>
                            </w:r>
                          </w:p>
                          <w:p w:rsidR="00957EF0" w:rsidRPr="007870CE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de carottes</w:t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957EF0" w:rsidRPr="007870CE" w:rsidRDefault="00957EF0" w:rsidP="00957EF0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D2AD5" w:rsidRPr="001C05B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E54B77" w:rsidRPr="001C05B5" w:rsidRDefault="00957EF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C05B5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lément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boulé</w:t>
                      </w:r>
                    </w:p>
                    <w:p w:rsidR="00957EF0" w:rsidRPr="001C05B5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1C05B5" w:rsidRDefault="001C05B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085850" cy="1085850"/>
                            <wp:effectExtent l="0" t="0" r="0" b="0"/>
                            <wp:docPr id="8" name="Image 8" descr="Résultat de recherche d'images pour &quot;taboulé&quot;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taboulé&quot;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5B5" w:rsidRPr="001C05B5" w:rsidRDefault="001C05B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rdon bleu</w:t>
                      </w:r>
                    </w:p>
                    <w:p w:rsidR="00957EF0" w:rsidRPr="007870CE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de carottes</w:t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957EF0" w:rsidRPr="007870CE" w:rsidRDefault="00957EF0" w:rsidP="00957EF0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D2AD5" w:rsidRPr="001C05B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E54B77" w:rsidRPr="001C05B5" w:rsidRDefault="00957EF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C05B5">
                        <w:rPr>
                          <w:rFonts w:asciiTheme="majorHAnsi" w:hAnsiTheme="majorHAnsi"/>
                          <w:b/>
                          <w:sz w:val="24"/>
                        </w:rPr>
                        <w:t>Clémentines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F0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</w:t>
                            </w:r>
                          </w:p>
                          <w:p w:rsidR="00957EF0" w:rsidRPr="001C05B5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 haché</w:t>
                            </w:r>
                          </w:p>
                          <w:p w:rsidR="00957EF0" w:rsidRPr="007870CE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courgettes</w:t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1C05B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C05B5" w:rsidRPr="001C05B5" w:rsidRDefault="001C05B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9141ED" w:rsidRDefault="00957EF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na</w:t>
                            </w:r>
                            <w:r w:rsidR="001C05B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tta mangue</w:t>
                            </w: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1C05B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47800" cy="1447800"/>
                                  <wp:effectExtent l="0" t="0" r="0" b="0"/>
                                  <wp:docPr id="2" name="Image 2" descr="Résultat de recherche d'images pour &quot;panna cotta mangue&quot;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anna cotta mangue&quot;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957EF0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</w:t>
                      </w:r>
                    </w:p>
                    <w:p w:rsidR="00957EF0" w:rsidRPr="001C05B5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 haché</w:t>
                      </w:r>
                    </w:p>
                    <w:p w:rsidR="00957EF0" w:rsidRPr="007870CE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courgettes</w:t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1C05B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C05B5" w:rsidRPr="001C05B5" w:rsidRDefault="001C05B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9141ED" w:rsidRDefault="00957EF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na</w:t>
                      </w:r>
                      <w:r w:rsidR="001C05B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tta mangue</w:t>
                      </w: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1C05B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47800" cy="1447800"/>
                            <wp:effectExtent l="0" t="0" r="0" b="0"/>
                            <wp:docPr id="2" name="Image 2" descr="Résultat de recherche d'images pour &quot;panna cotta mangue&quot;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anna cotta mangue&quot;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0B" w:rsidRDefault="0043240B" w:rsidP="0043240B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1C05B5"/>
    <w:rsid w:val="002158CC"/>
    <w:rsid w:val="00311501"/>
    <w:rsid w:val="003554B1"/>
    <w:rsid w:val="00377853"/>
    <w:rsid w:val="003D13C6"/>
    <w:rsid w:val="003D2FE6"/>
    <w:rsid w:val="0042540E"/>
    <w:rsid w:val="0043240B"/>
    <w:rsid w:val="00442315"/>
    <w:rsid w:val="004441FA"/>
    <w:rsid w:val="00515A3F"/>
    <w:rsid w:val="00534D47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57EF0"/>
    <w:rsid w:val="009B0107"/>
    <w:rsid w:val="009B3870"/>
    <w:rsid w:val="00A735C7"/>
    <w:rsid w:val="00A9342D"/>
    <w:rsid w:val="00AE2BD2"/>
    <w:rsid w:val="00B27127"/>
    <w:rsid w:val="00B61936"/>
    <w:rsid w:val="00BB301D"/>
    <w:rsid w:val="00BC3FED"/>
    <w:rsid w:val="00D26692"/>
    <w:rsid w:val="00D35DAA"/>
    <w:rsid w:val="00D53A0E"/>
    <w:rsid w:val="00E4276C"/>
    <w:rsid w:val="00E54B77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iteur.auchan.fr/taboule-volaille-1-5kg/p-T658191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fr/url?sa=i&amp;rct=j&amp;q=&amp;esrc=s&amp;source=images&amp;cd=&amp;cad=rja&amp;uact=8&amp;ved=2ahUKEwiWv56BuuDfAhUMyYUKHebEAVoQjRx6BAgBEAU&amp;url=http%3A%2F%2Fwww.foodreporter.fr%2Fplat%2Fpoisson-pan%25C3%25A9-et-po%25C3%25AAl%25C3%25A9e-de-l%25C3%25A9gumes-%25C3%25A0-la-proven%25C3%25A7ale%2F56282&amp;psig=AOvVaw3y--SLG6l_TBfULYHmqjkX&amp;ust=1547114816822856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cad=rja&amp;uact=8&amp;ved=2ahUKEwj-l9C7ueDfAhVRPBoKHbROD8IQjRx6BAgBEAU&amp;url=https%3A%2F%2Faufilduthym.fr%2Fgateau-aux-pommes-ancienne%2F&amp;psig=AOvVaw05mL_OkI0QRprAIDaex5Ke&amp;ust=15471146612366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cad=rja&amp;uact=8&amp;ved=2ahUKEwi8wpaHuODfAhXQz4UKHQXPBz4QjRx6BAgBEAU&amp;url=https%3A%2F%2Fwww.cuisineaz.com%2Frecettes%2Fpanna-cotta-saveur-coco-et-son-coulis-de-mangue-70331.aspx&amp;psig=AOvVaw1kZkrIJzRakNGLfCCwpeOn&amp;ust=1547114259580268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cad=rja&amp;uact=8&amp;ved=2ahUKEwiJj5u-uuDfAhUIvxoKHXHjDN8QjRx6BAgBEAU&amp;url=https%3A%2F%2Fwww.lesfruitsetlegumesfrais.com%2Fen-cuisine%2Frecettes%2Fsalade-verte-declinaisons-de-vinaigrettes&amp;psig=AOvVaw2ZexN8ul11TfWV45T4pOdO&amp;ust=154711490629531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3EB0-44F3-442F-B99E-4017534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2</cp:revision>
  <cp:lastPrinted>2018-09-25T15:05:00Z</cp:lastPrinted>
  <dcterms:created xsi:type="dcterms:W3CDTF">2018-09-25T15:06:00Z</dcterms:created>
  <dcterms:modified xsi:type="dcterms:W3CDTF">2019-01-09T10:10:00Z</dcterms:modified>
</cp:coreProperties>
</file>